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06-2024 i Sollefteå kommun</w:t>
      </w:r>
    </w:p>
    <w:p>
      <w:r>
        <w:t>Detta dokument behandlar höga naturvärden i avverkningsanmälan A 35406-2024 i Sollefteå kommun. Denna avverkningsanmälan inkom 2024-08-27 09:44:4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kolflarnlav (NT), orange taggsvamp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5406-2024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73, E 5813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